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BD783C">
        <w:rPr>
          <w:rFonts w:ascii="Times New Roman" w:hAnsi="Times New Roman" w:cs="Times New Roman"/>
          <w:sz w:val="28"/>
          <w:szCs w:val="28"/>
          <w:shd w:val="clear" w:color="auto" w:fill="FFFFFF"/>
        </w:rPr>
        <w:t>30.06</w:t>
      </w:r>
      <w:bookmarkStart w:id="0" w:name="_GoBack"/>
      <w:bookmarkEnd w:id="0"/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C8702B" w:rsidRDefault="00C8702B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C8702B" w:rsidRPr="000F335A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4036CE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101BC"/>
    <w:rsid w:val="00470C12"/>
    <w:rsid w:val="004757A1"/>
    <w:rsid w:val="00476F45"/>
    <w:rsid w:val="00485672"/>
    <w:rsid w:val="00486679"/>
    <w:rsid w:val="004D0E58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45F7A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5FA4"/>
    <w:rsid w:val="008069E5"/>
    <w:rsid w:val="00855A9F"/>
    <w:rsid w:val="00862B0F"/>
    <w:rsid w:val="00863F4A"/>
    <w:rsid w:val="0089289C"/>
    <w:rsid w:val="008D3CCE"/>
    <w:rsid w:val="0092074E"/>
    <w:rsid w:val="00974297"/>
    <w:rsid w:val="00975963"/>
    <w:rsid w:val="009B58B9"/>
    <w:rsid w:val="009D1F21"/>
    <w:rsid w:val="009D507B"/>
    <w:rsid w:val="00A21388"/>
    <w:rsid w:val="00A404ED"/>
    <w:rsid w:val="00A54FED"/>
    <w:rsid w:val="00A57E01"/>
    <w:rsid w:val="00A61AE4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A36B9"/>
    <w:rsid w:val="00BD783C"/>
    <w:rsid w:val="00BE3812"/>
    <w:rsid w:val="00BF65AA"/>
    <w:rsid w:val="00C04780"/>
    <w:rsid w:val="00C20449"/>
    <w:rsid w:val="00C54DEA"/>
    <w:rsid w:val="00C7124B"/>
    <w:rsid w:val="00C82343"/>
    <w:rsid w:val="00C8702B"/>
    <w:rsid w:val="00CA168F"/>
    <w:rsid w:val="00D42C31"/>
    <w:rsid w:val="00D56309"/>
    <w:rsid w:val="00D80E5E"/>
    <w:rsid w:val="00D87F23"/>
    <w:rsid w:val="00D908A5"/>
    <w:rsid w:val="00DE0D7E"/>
    <w:rsid w:val="00DF397C"/>
    <w:rsid w:val="00E0412B"/>
    <w:rsid w:val="00E067BB"/>
    <w:rsid w:val="00E52637"/>
    <w:rsid w:val="00EC6CD7"/>
    <w:rsid w:val="00EF75C3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4859-3738-40A6-B859-B409363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3-15T02:23:00Z</cp:lastPrinted>
  <dcterms:created xsi:type="dcterms:W3CDTF">2021-07-05T02:26:00Z</dcterms:created>
  <dcterms:modified xsi:type="dcterms:W3CDTF">2021-07-05T02:26:00Z</dcterms:modified>
</cp:coreProperties>
</file>